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CD9B" w14:textId="3B8FB930" w:rsidR="00331A9D" w:rsidRPr="0099399F" w:rsidRDefault="00C2409D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THESIS / </w:t>
      </w:r>
      <w:r w:rsidR="00515329" w:rsidRPr="0099399F">
        <w:rPr>
          <w:rFonts w:ascii="Verdana" w:hAnsi="Verdana"/>
          <w:b/>
          <w:sz w:val="32"/>
          <w:szCs w:val="32"/>
        </w:rPr>
        <w:t>DISSERTATION RELEASE FORM</w:t>
      </w: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5"/>
        <w:gridCol w:w="1701"/>
        <w:gridCol w:w="2694"/>
      </w:tblGrid>
      <w:tr w:rsidR="00137DED" w:rsidRPr="004504FF" w14:paraId="6E45F95C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9A681BC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’s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8774CA" w14:textId="766F509B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o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E263882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D7C3BA1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I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208570B" w14:textId="4272862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002CBE" w14:textId="2D77CC2B" w:rsidR="00137DED" w:rsidRPr="004504FF" w:rsidRDefault="00CE24C4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</w:t>
            </w:r>
            <w:r w:rsidR="00137DED" w:rsidRPr="004504FF">
              <w:rPr>
                <w:rFonts w:ascii="Verdana" w:hAnsi="Verdana"/>
                <w:sz w:val="18"/>
              </w:rPr>
              <w:t xml:space="preserve">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2C156A8" w14:textId="51A97D82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4504FF">
        <w:tc>
          <w:tcPr>
            <w:tcW w:w="9385" w:type="dxa"/>
            <w:gridSpan w:val="4"/>
          </w:tcPr>
          <w:p w14:paraId="5B52A605" w14:textId="3F09C670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(Ethics Committee and Senate) 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DefaultPlaceholder_-1854013440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6A28E352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7BD1043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aculty</w:t>
            </w:r>
          </w:p>
        </w:tc>
        <w:tc>
          <w:tcPr>
            <w:tcW w:w="7230" w:type="dxa"/>
            <w:gridSpan w:val="3"/>
            <w:vAlign w:val="center"/>
          </w:tcPr>
          <w:p w14:paraId="7B2589EB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edicine and Health Sciences</w:t>
            </w:r>
          </w:p>
        </w:tc>
      </w:tr>
      <w:tr w:rsidR="00137DED" w:rsidRPr="004504FF" w14:paraId="048D41E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A5B0CF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A26C4C4" w14:textId="426E8A09" w:rsidR="00137DED" w:rsidRPr="004504FF" w:rsidRDefault="00297E62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lang w:val="en-ZA"/>
              </w:rPr>
              <w:t xml:space="preserve">Masters or PhD </w:t>
            </w:r>
            <w:r w:rsidR="00137DED"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661111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14:paraId="7C57585C" w14:textId="0AFC70AF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0EC5EBB" w14:textId="74037462" w:rsidR="00137DED" w:rsidRPr="004504FF" w:rsidRDefault="00DD6DCB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A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</w:tbl>
    <w:p w14:paraId="0F327A6B" w14:textId="77777777" w:rsidR="00331A9D" w:rsidRPr="004C6B54" w:rsidRDefault="00331A9D" w:rsidP="00331A9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31A9D" w:rsidRPr="004C6B54" w14:paraId="20B63889" w14:textId="77777777" w:rsidTr="00612A3A">
        <w:tc>
          <w:tcPr>
            <w:tcW w:w="9385" w:type="dxa"/>
            <w:vAlign w:val="center"/>
          </w:tcPr>
          <w:p w14:paraId="74289B57" w14:textId="3D957CC5" w:rsidR="00331A9D" w:rsidRPr="00287AD4" w:rsidRDefault="00331A9D" w:rsidP="005B5909">
            <w:pPr>
              <w:spacing w:before="120"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I confirm that</w:t>
            </w:r>
          </w:p>
          <w:p w14:paraId="54DC6073" w14:textId="4E5A4B4D" w:rsidR="00331A9D" w:rsidRPr="00287AD4" w:rsidRDefault="00315B26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and the co-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upervisor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(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) (if applicable)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 xml:space="preserve"> have read the final draft of the </w:t>
            </w:r>
            <w:r w:rsidR="00081F81" w:rsidRPr="00287AD4">
              <w:rPr>
                <w:rFonts w:ascii="Verdana" w:hAnsi="Verdana"/>
                <w:sz w:val="19"/>
                <w:szCs w:val="19"/>
              </w:rPr>
              <w:t>assignment/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thesis/</w:t>
            </w:r>
            <w:proofErr w:type="gramStart"/>
            <w:r w:rsidR="00331A9D" w:rsidRPr="00287AD4">
              <w:rPr>
                <w:rFonts w:ascii="Verdana" w:hAnsi="Verdana"/>
                <w:sz w:val="19"/>
                <w:szCs w:val="19"/>
              </w:rPr>
              <w:t>dissertation</w:t>
            </w:r>
            <w:r w:rsidR="00287AD4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</w:p>
          <w:p w14:paraId="256D01C2" w14:textId="022AB4E6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is ready for examination</w:t>
            </w:r>
            <w:r w:rsidR="00C2409D">
              <w:rPr>
                <w:rFonts w:ascii="Verdana" w:hAnsi="Verdana"/>
                <w:sz w:val="19"/>
                <w:szCs w:val="19"/>
              </w:rPr>
              <w:t>; and</w:t>
            </w:r>
          </w:p>
          <w:p w14:paraId="61E92B1E" w14:textId="7A9BD4BA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has been checked using anti-plagiarism software</w:t>
            </w:r>
            <w:r w:rsidR="00C2409D">
              <w:rPr>
                <w:rFonts w:ascii="Verdana" w:hAnsi="Verdana"/>
                <w:sz w:val="19"/>
                <w:szCs w:val="19"/>
              </w:rPr>
              <w:t>.</w:t>
            </w:r>
          </w:p>
          <w:p w14:paraId="49280E37" w14:textId="77777777" w:rsidR="00331A9D" w:rsidRPr="00287AD4" w:rsidRDefault="00331A9D" w:rsidP="004B0714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1629285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Supervisor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5BD2E70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:picture/>
            </w:sdtPr>
            <w:sdtEndPr/>
            <w:sdtContent>
              <w:p w14:paraId="00F8C678" w14:textId="46309B3A" w:rsidR="007B0764" w:rsidRDefault="00211C4B" w:rsidP="00137D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5610DA" w14:textId="55B79C5C" w:rsidR="007B0764" w:rsidRPr="00211C4B" w:rsidRDefault="00211C4B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instrText xml:space="preserve"> DATE \@ "dddd, MMMM d, yyyy" </w:instrTex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247A49">
              <w:rPr>
                <w:rFonts w:ascii="Verdana" w:hAnsi="Verdana"/>
                <w:bCs/>
                <w:noProof/>
                <w:sz w:val="20"/>
                <w:szCs w:val="20"/>
              </w:rPr>
              <w:t>Tuesday, November 29, 2022</w: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14:paraId="6F875E2D" w14:textId="22BD759F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4D7D" w14:paraId="167E5786" w14:textId="50C3012A" w:rsidTr="0054732A">
        <w:trPr>
          <w:trHeight w:val="798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942D" w14:textId="0E2FCCA3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D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F15C629" w14:textId="77777777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949928060"/>
              <w:showingPlcHdr/>
              <w:picture/>
            </w:sdtPr>
            <w:sdtEndPr/>
            <w:sdtContent>
              <w:p w14:paraId="2B527C7B" w14:textId="515FBAAE" w:rsidR="00434D7D" w:rsidRDefault="00434D7D" w:rsidP="00434D7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6089905B" wp14:editId="1873E986">
                      <wp:extent cx="2095500" cy="381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38E2681" w:rsidR="00B771BF" w:rsidRPr="004C6B54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771BF" w:rsidRPr="004C6B54" w:rsidSect="00B31D2C">
      <w:headerReference w:type="default" r:id="rId12"/>
      <w:footerReference w:type="default" r:id="rId13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B434" w14:textId="77777777" w:rsidR="005E174B" w:rsidRDefault="005E174B" w:rsidP="00EC4AE5">
      <w:pPr>
        <w:spacing w:after="0" w:line="240" w:lineRule="auto"/>
      </w:pPr>
      <w:r>
        <w:separator/>
      </w:r>
    </w:p>
  </w:endnote>
  <w:endnote w:type="continuationSeparator" w:id="0">
    <w:p w14:paraId="7FAC57EA" w14:textId="77777777" w:rsidR="005E174B" w:rsidRDefault="005E174B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787E6BF6">
          <wp:simplePos x="0" y="0"/>
          <wp:positionH relativeFrom="column">
            <wp:posOffset>4326890</wp:posOffset>
          </wp:positionH>
          <wp:positionV relativeFrom="paragraph">
            <wp:posOffset>-1905000</wp:posOffset>
          </wp:positionV>
          <wp:extent cx="1660321" cy="163782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21" cy="163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380E" w14:textId="77777777" w:rsidR="005E174B" w:rsidRDefault="005E174B" w:rsidP="00EC4AE5">
      <w:pPr>
        <w:spacing w:after="0" w:line="240" w:lineRule="auto"/>
      </w:pPr>
      <w:r>
        <w:separator/>
      </w:r>
    </w:p>
  </w:footnote>
  <w:footnote w:type="continuationSeparator" w:id="0">
    <w:p w14:paraId="16163D00" w14:textId="77777777" w:rsidR="005E174B" w:rsidRDefault="005E174B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C060" w14:textId="022CDA8B" w:rsidR="00EA4B6B" w:rsidRDefault="00864112" w:rsidP="00FC6297">
    <w:pPr>
      <w:pStyle w:val="Header"/>
      <w:jc w:val="center"/>
    </w:pPr>
    <w:r>
      <w:rPr>
        <w:noProof/>
      </w:rPr>
      <w:drawing>
        <wp:inline distT="0" distB="0" distL="0" distR="0" wp14:anchorId="07B1AC90" wp14:editId="748BCCBC">
          <wp:extent cx="2118360" cy="822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8B1A8" w14:textId="77777777" w:rsidR="00864112" w:rsidRPr="00FC6297" w:rsidRDefault="00864112" w:rsidP="00FC62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gbXgtgUS8gpQNg7yXGXIda6qbVWyYUG8GARqx+0t37ytW1z1v6blsDcuJowTalvda8M92sAWs9HitjSInj6w==" w:salt="6TRFWAoT7boiWCeYHa47a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81F81"/>
    <w:rsid w:val="00091104"/>
    <w:rsid w:val="00092F97"/>
    <w:rsid w:val="000B2214"/>
    <w:rsid w:val="00127DD2"/>
    <w:rsid w:val="00137DED"/>
    <w:rsid w:val="00165442"/>
    <w:rsid w:val="00192176"/>
    <w:rsid w:val="001D794F"/>
    <w:rsid w:val="001F6F51"/>
    <w:rsid w:val="00211C4B"/>
    <w:rsid w:val="00213DE2"/>
    <w:rsid w:val="00247A49"/>
    <w:rsid w:val="00272C6B"/>
    <w:rsid w:val="00287AD4"/>
    <w:rsid w:val="00297E62"/>
    <w:rsid w:val="00315B26"/>
    <w:rsid w:val="00322683"/>
    <w:rsid w:val="0033088C"/>
    <w:rsid w:val="00331A9D"/>
    <w:rsid w:val="003A5F91"/>
    <w:rsid w:val="003E4406"/>
    <w:rsid w:val="0043130E"/>
    <w:rsid w:val="00434D7D"/>
    <w:rsid w:val="00445472"/>
    <w:rsid w:val="004504FF"/>
    <w:rsid w:val="00470767"/>
    <w:rsid w:val="004B0714"/>
    <w:rsid w:val="004B41D7"/>
    <w:rsid w:val="004C6B54"/>
    <w:rsid w:val="004F54C7"/>
    <w:rsid w:val="00511430"/>
    <w:rsid w:val="00515329"/>
    <w:rsid w:val="00524FA1"/>
    <w:rsid w:val="0054732A"/>
    <w:rsid w:val="0056049C"/>
    <w:rsid w:val="0056247A"/>
    <w:rsid w:val="00570591"/>
    <w:rsid w:val="00571396"/>
    <w:rsid w:val="005B5336"/>
    <w:rsid w:val="005B5909"/>
    <w:rsid w:val="005D2DD2"/>
    <w:rsid w:val="005E174B"/>
    <w:rsid w:val="005F2D43"/>
    <w:rsid w:val="00601A8E"/>
    <w:rsid w:val="00612A3A"/>
    <w:rsid w:val="006D280D"/>
    <w:rsid w:val="006D5B9C"/>
    <w:rsid w:val="006E3242"/>
    <w:rsid w:val="006F32AB"/>
    <w:rsid w:val="0073067A"/>
    <w:rsid w:val="007425D2"/>
    <w:rsid w:val="007535D9"/>
    <w:rsid w:val="00760E11"/>
    <w:rsid w:val="00763C94"/>
    <w:rsid w:val="007745B4"/>
    <w:rsid w:val="007A289A"/>
    <w:rsid w:val="007B0764"/>
    <w:rsid w:val="007D2586"/>
    <w:rsid w:val="00833EE3"/>
    <w:rsid w:val="00864112"/>
    <w:rsid w:val="00882E20"/>
    <w:rsid w:val="008A52A6"/>
    <w:rsid w:val="0093104B"/>
    <w:rsid w:val="009832C3"/>
    <w:rsid w:val="0099399F"/>
    <w:rsid w:val="00996CE5"/>
    <w:rsid w:val="009E1FEE"/>
    <w:rsid w:val="00A631CF"/>
    <w:rsid w:val="00A7014C"/>
    <w:rsid w:val="00AD1A35"/>
    <w:rsid w:val="00AF440A"/>
    <w:rsid w:val="00B31D2C"/>
    <w:rsid w:val="00B640A1"/>
    <w:rsid w:val="00B771BF"/>
    <w:rsid w:val="00B96841"/>
    <w:rsid w:val="00BF541F"/>
    <w:rsid w:val="00C2409D"/>
    <w:rsid w:val="00C27DDA"/>
    <w:rsid w:val="00C80077"/>
    <w:rsid w:val="00CA457C"/>
    <w:rsid w:val="00CE24C4"/>
    <w:rsid w:val="00D02912"/>
    <w:rsid w:val="00D31F6A"/>
    <w:rsid w:val="00D60BC6"/>
    <w:rsid w:val="00D7376C"/>
    <w:rsid w:val="00D95739"/>
    <w:rsid w:val="00DA6906"/>
    <w:rsid w:val="00DB4F68"/>
    <w:rsid w:val="00DD40E5"/>
    <w:rsid w:val="00DD6DCB"/>
    <w:rsid w:val="00E2369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F07DD6"/>
    <w:rsid w:val="00F267C8"/>
    <w:rsid w:val="00F32226"/>
    <w:rsid w:val="00F73516"/>
    <w:rsid w:val="00FB7465"/>
    <w:rsid w:val="00FC6297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1B15CF"/>
    <w:rsid w:val="001F7937"/>
    <w:rsid w:val="002E7B7C"/>
    <w:rsid w:val="004A05B7"/>
    <w:rsid w:val="00A849D6"/>
    <w:rsid w:val="00B502AA"/>
    <w:rsid w:val="00C81C25"/>
    <w:rsid w:val="00E40838"/>
    <w:rsid w:val="00E9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8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FA69E060CB44A6A38ADA39B8AFF8" ma:contentTypeVersion="2" ma:contentTypeDescription="Create a new document." ma:contentTypeScope="" ma:versionID="d55de67e00ee8e43a46f540248d924d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BAC-57F1-4EB1-8E17-8677762DD843}"/>
</file>

<file path=customXml/itemProps2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</ds:schemaRefs>
</ds:datastoreItem>
</file>

<file path=customXml/itemProps3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Liela, Dr [lgr@sun.ac.za]</cp:lastModifiedBy>
  <cp:revision>41</cp:revision>
  <cp:lastPrinted>2012-10-23T11:18:00Z</cp:lastPrinted>
  <dcterms:created xsi:type="dcterms:W3CDTF">2020-12-08T09:27:00Z</dcterms:created>
  <dcterms:modified xsi:type="dcterms:W3CDTF">2022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FA69E060CB44A6A38ADA39B8AFF8</vt:lpwstr>
  </property>
  <property fmtid="{D5CDD505-2E9C-101B-9397-08002B2CF9AE}" pid="3" name="MediaServiceImageTags">
    <vt:lpwstr/>
  </property>
</Properties>
</file>